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FC" w:rsidRDefault="00111C47">
      <w:pPr>
        <w:spacing w:after="60" w:line="276" w:lineRule="auto"/>
        <w:jc w:val="center"/>
        <w:rPr>
          <w:rFonts w:eastAsia="Times New Roman"/>
          <w:b/>
          <w:iCs/>
          <w:sz w:val="28"/>
          <w:u w:val="single"/>
        </w:rPr>
      </w:pPr>
      <w:r>
        <w:rPr>
          <w:rFonts w:eastAsia="Times New Roman"/>
          <w:b/>
          <w:iCs/>
          <w:sz w:val="28"/>
          <w:u w:val="single"/>
        </w:rPr>
        <w:t>CURRICULUM VITAE</w:t>
      </w:r>
    </w:p>
    <w:p w:rsidR="00E86CFC" w:rsidRDefault="00E86CFC">
      <w:pPr>
        <w:spacing w:line="276" w:lineRule="auto"/>
        <w:rPr>
          <w:rFonts w:eastAsia="Times New Roman"/>
          <w:caps/>
        </w:rPr>
      </w:pPr>
    </w:p>
    <w:p w:rsidR="00E86CFC" w:rsidRDefault="00B737B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ANDE STACY MONICA</w:t>
      </w:r>
    </w:p>
    <w:p w:rsidR="004F36E6" w:rsidRDefault="00B737BB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P.O. BOX 7465 - 00300, NAIROBI</w:t>
      </w:r>
      <w:r w:rsidR="00111C47">
        <w:rPr>
          <w:b/>
          <w:sz w:val="22"/>
        </w:rPr>
        <w:t xml:space="preserve">, KENYA </w:t>
      </w:r>
    </w:p>
    <w:p w:rsidR="00E86CFC" w:rsidRDefault="00B737BB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Phone: 0745941994</w:t>
      </w:r>
      <w:r w:rsidR="00111C47">
        <w:rPr>
          <w:b/>
          <w:sz w:val="22"/>
        </w:rPr>
        <w:t xml:space="preserve">   </w:t>
      </w:r>
    </w:p>
    <w:p w:rsidR="00E86CFC" w:rsidRDefault="00B737BB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</w:rPr>
        <w:t>Email: stacymonica543</w:t>
      </w:r>
      <w:r w:rsidR="00111C47">
        <w:rPr>
          <w:b/>
          <w:sz w:val="22"/>
        </w:rPr>
        <w:t>@gmail.com</w:t>
      </w:r>
    </w:p>
    <w:p w:rsidR="00E86CFC" w:rsidRDefault="00E86CFC">
      <w:pPr>
        <w:spacing w:line="276" w:lineRule="auto"/>
        <w:jc w:val="center"/>
        <w:rPr>
          <w:rFonts w:eastAsia="Times New Roman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8759"/>
      </w:tblGrid>
      <w:tr w:rsidR="00E86CFC">
        <w:trPr>
          <w:tblCellSpacing w:w="15" w:type="dxa"/>
        </w:trPr>
        <w:tc>
          <w:tcPr>
            <w:tcW w:w="1000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  <w:hideMark/>
          </w:tcPr>
          <w:p w:rsidR="00E86CFC" w:rsidRDefault="00111C47">
            <w:pPr>
              <w:spacing w:after="6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io Data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E86CFC" w:rsidRDefault="00111C47">
            <w:pPr>
              <w:spacing w:line="276" w:lineRule="auto"/>
              <w:ind w:left="45" w:right="45"/>
            </w:pPr>
            <w:r>
              <w:rPr>
                <w:b/>
                <w:bCs/>
              </w:rPr>
              <w:t xml:space="preserve">Gender:                            </w:t>
            </w:r>
            <w:r w:rsidR="00AC3536">
              <w:t>Female</w:t>
            </w:r>
            <w:r>
              <w:br/>
            </w:r>
            <w:r>
              <w:rPr>
                <w:b/>
                <w:bCs/>
              </w:rPr>
              <w:t>Marital Status:</w:t>
            </w:r>
            <w:r w:rsidR="004F36E6">
              <w:t xml:space="preserve">                Single</w:t>
            </w:r>
            <w:r>
              <w:br/>
            </w:r>
            <w:r>
              <w:rPr>
                <w:b/>
                <w:bCs/>
              </w:rPr>
              <w:t>Nationality:</w:t>
            </w:r>
            <w:r>
              <w:t xml:space="preserve">                      Kenyan </w:t>
            </w:r>
          </w:p>
          <w:p w:rsidR="00E86CFC" w:rsidRDefault="00111C47" w:rsidP="00B24140">
            <w:pPr>
              <w:pStyle w:val="NormalWeb"/>
              <w:spacing w:before="0" w:beforeAutospacing="0" w:after="60" w:afterAutospacing="0" w:line="276" w:lineRule="auto"/>
              <w:ind w:left="45" w:right="45"/>
              <w:rPr>
                <w:b/>
              </w:rPr>
            </w:pPr>
            <w:proofErr w:type="spellStart"/>
            <w:r>
              <w:rPr>
                <w:b/>
                <w:bCs/>
              </w:rPr>
              <w:t>D.</w:t>
            </w:r>
            <w:r>
              <w:rPr>
                <w:b/>
              </w:rPr>
              <w:t>o.B</w:t>
            </w:r>
            <w:proofErr w:type="spellEnd"/>
            <w:r>
              <w:rPr>
                <w:b/>
              </w:rPr>
              <w:t xml:space="preserve">:                               </w:t>
            </w:r>
            <w:r w:rsidR="00CA38C4">
              <w:t>06</w:t>
            </w:r>
            <w:r w:rsidR="00CA38C4" w:rsidRPr="00CA38C4">
              <w:rPr>
                <w:vertAlign w:val="superscript"/>
              </w:rPr>
              <w:t>th</w:t>
            </w:r>
            <w:r w:rsidR="00CA38C4">
              <w:t xml:space="preserve"> </w:t>
            </w:r>
            <w:r w:rsidR="00AC3536">
              <w:t>November 2001</w:t>
            </w:r>
          </w:p>
        </w:tc>
      </w:tr>
    </w:tbl>
    <w:p w:rsidR="00E86CFC" w:rsidRDefault="00E86CFC"/>
    <w:tbl>
      <w:tblPr>
        <w:tblW w:w="5000" w:type="pct"/>
        <w:tblCellSpacing w:w="15" w:type="dxa"/>
        <w:tblBorders>
          <w:bottom w:val="single" w:sz="12" w:space="0" w:color="1F497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8759"/>
      </w:tblGrid>
      <w:tr w:rsidR="00E86CFC">
        <w:trPr>
          <w:tblCellSpacing w:w="15" w:type="dxa"/>
        </w:trPr>
        <w:tc>
          <w:tcPr>
            <w:tcW w:w="992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  <w:hideMark/>
          </w:tcPr>
          <w:p w:rsidR="00E86CFC" w:rsidRDefault="00111C47">
            <w:pPr>
              <w:spacing w:after="6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sonal Profile</w:t>
            </w:r>
          </w:p>
        </w:tc>
        <w:tc>
          <w:tcPr>
            <w:tcW w:w="3967" w:type="pct"/>
            <w:shd w:val="clear" w:color="auto" w:fill="FFFFFF"/>
            <w:vAlign w:val="center"/>
            <w:hideMark/>
          </w:tcPr>
          <w:p w:rsidR="00E86CFC" w:rsidRDefault="00111C47">
            <w:pPr>
              <w:spacing w:line="276" w:lineRule="auto"/>
              <w:jc w:val="both"/>
            </w:pPr>
            <w:r>
              <w:t>I am a hardworking individual who is committed to achieving goals and objectives of institutions. I am seeking a challenging position in an organization that will allow me to display my good problem-solving skills by providing solutions to emerging problems. I endeavor to utilize my skills and knowledge acquired, explore, and build excellent qualities to match the current changes and professional requirements of contemporary companies. More importantly, I intend to serve my prospective employer with diligence and innovation in order to add value to the organization, thus achieving its main vision while attaining personal career goals.</w:t>
            </w:r>
          </w:p>
        </w:tc>
      </w:tr>
    </w:tbl>
    <w:p w:rsidR="00E86CFC" w:rsidRDefault="00E86CFC">
      <w:pPr>
        <w:spacing w:after="60" w:line="276" w:lineRule="auto"/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8759"/>
      </w:tblGrid>
      <w:tr w:rsidR="00E86CFC" w:rsidTr="000A5C4E">
        <w:trPr>
          <w:tblCellSpacing w:w="15" w:type="dxa"/>
        </w:trPr>
        <w:tc>
          <w:tcPr>
            <w:tcW w:w="992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  <w:hideMark/>
          </w:tcPr>
          <w:p w:rsidR="00E86CFC" w:rsidRDefault="00E86CFC">
            <w:pPr>
              <w:spacing w:after="60" w:line="276" w:lineRule="auto"/>
              <w:rPr>
                <w:rFonts w:eastAsia="Times New Roman"/>
                <w:b/>
              </w:rPr>
            </w:pPr>
          </w:p>
          <w:p w:rsidR="00E86CFC" w:rsidRDefault="00111C47">
            <w:pPr>
              <w:spacing w:after="6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ducation</w:t>
            </w:r>
          </w:p>
        </w:tc>
        <w:tc>
          <w:tcPr>
            <w:tcW w:w="3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8"/>
              <w:gridCol w:w="6266"/>
            </w:tblGrid>
            <w:tr w:rsidR="000A5C4E" w:rsidTr="000A5C4E">
              <w:trPr>
                <w:trHeight w:val="657"/>
                <w:tblCellSpacing w:w="15" w:type="dxa"/>
              </w:trPr>
              <w:tc>
                <w:tcPr>
                  <w:tcW w:w="1379" w:type="pct"/>
                  <w:shd w:val="clear" w:color="auto" w:fill="FFFFFF"/>
                  <w:vAlign w:val="center"/>
                </w:tcPr>
                <w:p w:rsidR="000A5C4E" w:rsidRDefault="000A5C4E">
                  <w:pPr>
                    <w:rPr>
                      <w:b/>
                    </w:rPr>
                  </w:pPr>
                  <w:r>
                    <w:rPr>
                      <w:b/>
                    </w:rPr>
                    <w:t>Jun 2023 - Current</w:t>
                  </w:r>
                </w:p>
              </w:tc>
              <w:tc>
                <w:tcPr>
                  <w:tcW w:w="3570" w:type="pct"/>
                </w:tcPr>
                <w:p w:rsidR="000A5C4E" w:rsidRDefault="000A5C4E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ociate Web and Design</w:t>
                  </w:r>
                </w:p>
                <w:p w:rsidR="000A5C4E" w:rsidRPr="000A5C4E" w:rsidRDefault="009722AC" w:rsidP="004A49CE">
                  <w:r>
                    <w:t>Ujuzi F</w:t>
                  </w:r>
                  <w:r w:rsidR="000A5C4E" w:rsidRPr="000A5C4E">
                    <w:t>ursa Africa</w:t>
                  </w:r>
                </w:p>
                <w:p w:rsidR="000A5C4E" w:rsidRDefault="000A5C4E" w:rsidP="004A49CE">
                  <w:pPr>
                    <w:rPr>
                      <w:b/>
                    </w:rPr>
                  </w:pPr>
                </w:p>
              </w:tc>
            </w:tr>
            <w:tr w:rsidR="000A5C4E" w:rsidTr="000A5C4E">
              <w:trPr>
                <w:trHeight w:val="225"/>
                <w:tblCellSpacing w:w="15" w:type="dxa"/>
              </w:trPr>
              <w:tc>
                <w:tcPr>
                  <w:tcW w:w="1379" w:type="pct"/>
                  <w:shd w:val="clear" w:color="auto" w:fill="FFFFFF"/>
                  <w:vAlign w:val="center"/>
                </w:tcPr>
                <w:p w:rsidR="000A5C4E" w:rsidRDefault="000A5C4E">
                  <w:pPr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ept 2022- 2023</w:t>
                  </w:r>
                </w:p>
              </w:tc>
              <w:tc>
                <w:tcPr>
                  <w:tcW w:w="3570" w:type="pct"/>
                </w:tcPr>
                <w:p w:rsidR="000A5C4E" w:rsidRDefault="000A5C4E">
                  <w:pPr>
                    <w:rPr>
                      <w:b/>
                    </w:rPr>
                  </w:pPr>
                  <w:r w:rsidRPr="00B737BB">
                    <w:rPr>
                      <w:b/>
                    </w:rPr>
                    <w:t>Software Development and Design</w:t>
                  </w:r>
                  <w:r>
                    <w:rPr>
                      <w:b/>
                    </w:rPr>
                    <w:t>(Web &amp; Android )</w:t>
                  </w:r>
                </w:p>
                <w:p w:rsidR="000A5C4E" w:rsidRDefault="000A5C4E">
                  <w:r>
                    <w:t>Zalego Academy</w:t>
                  </w:r>
                </w:p>
                <w:p w:rsidR="009722AC" w:rsidRDefault="009722AC">
                  <w:pPr>
                    <w:rPr>
                      <w:b/>
                    </w:rPr>
                  </w:pPr>
                </w:p>
              </w:tc>
            </w:tr>
            <w:tr w:rsidR="009722AC" w:rsidTr="000646ED">
              <w:trPr>
                <w:trHeight w:val="1077"/>
                <w:tblCellSpacing w:w="15" w:type="dxa"/>
              </w:trPr>
              <w:tc>
                <w:tcPr>
                  <w:tcW w:w="1379" w:type="pct"/>
                  <w:shd w:val="clear" w:color="auto" w:fill="FFFFFF"/>
                  <w:vAlign w:val="center"/>
                  <w:hideMark/>
                </w:tcPr>
                <w:p w:rsidR="009722AC" w:rsidRDefault="009722A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eb 2021-2023  </w:t>
                  </w:r>
                </w:p>
                <w:p w:rsidR="009722AC" w:rsidRDefault="009722AC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3570" w:type="pct"/>
                  <w:hideMark/>
                </w:tcPr>
                <w:p w:rsidR="009722AC" w:rsidRDefault="009722A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ploma in electrical and electronics (telecommunication option) </w:t>
                  </w:r>
                </w:p>
                <w:p w:rsidR="009722AC" w:rsidRDefault="009722AC" w:rsidP="000646ED">
                  <w:pPr>
                    <w:rPr>
                      <w:b/>
                    </w:rPr>
                  </w:pPr>
                  <w:r>
                    <w:t>Kabete National Polytechnic</w:t>
                  </w:r>
                </w:p>
              </w:tc>
            </w:tr>
            <w:tr w:rsidR="00B00094" w:rsidTr="000A5C4E">
              <w:trPr>
                <w:trHeight w:val="465"/>
                <w:tblCellSpacing w:w="15" w:type="dxa"/>
              </w:trPr>
              <w:tc>
                <w:tcPr>
                  <w:tcW w:w="1379" w:type="pct"/>
                  <w:shd w:val="clear" w:color="auto" w:fill="FFFFFF"/>
                  <w:vAlign w:val="center"/>
                </w:tcPr>
                <w:p w:rsidR="00B00094" w:rsidRDefault="00B00094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Jan 2020-May 2020</w:t>
                  </w:r>
                </w:p>
              </w:tc>
              <w:tc>
                <w:tcPr>
                  <w:tcW w:w="3570" w:type="pct"/>
                  <w:shd w:val="clear" w:color="auto" w:fill="FFFFFF"/>
                </w:tcPr>
                <w:p w:rsidR="00B00094" w:rsidRDefault="00B00094">
                  <w:pPr>
                    <w:rPr>
                      <w:b/>
                    </w:rPr>
                  </w:pPr>
                  <w:r w:rsidRPr="00B00094">
                    <w:rPr>
                      <w:b/>
                    </w:rPr>
                    <w:t xml:space="preserve">Computer packages </w:t>
                  </w:r>
                </w:p>
                <w:p w:rsidR="00B00094" w:rsidRDefault="00B737BB">
                  <w:r>
                    <w:t>Africa Institute of Research and Development Studies</w:t>
                  </w:r>
                </w:p>
                <w:p w:rsidR="00B737BB" w:rsidRDefault="00B737BB">
                  <w:r>
                    <w:t>Grade Distinction</w:t>
                  </w:r>
                </w:p>
                <w:p w:rsidR="009722AC" w:rsidRPr="00B00094" w:rsidRDefault="009722AC"/>
              </w:tc>
            </w:tr>
          </w:tbl>
          <w:p w:rsidR="00E86CFC" w:rsidRDefault="00E86CFC">
            <w:pPr>
              <w:spacing w:line="276" w:lineRule="auto"/>
              <w:rPr>
                <w:rFonts w:eastAsia="Times New Roman"/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  <w:gridCol w:w="6301"/>
            </w:tblGrid>
            <w:tr w:rsidR="00E86CFC" w:rsidTr="009722AC">
              <w:trPr>
                <w:trHeight w:val="225"/>
                <w:tblCellSpacing w:w="15" w:type="dxa"/>
              </w:trPr>
              <w:tc>
                <w:tcPr>
                  <w:tcW w:w="1359" w:type="pct"/>
                  <w:vMerge w:val="restart"/>
                  <w:shd w:val="clear" w:color="auto" w:fill="FFFFFF"/>
                  <w:vAlign w:val="center"/>
                  <w:hideMark/>
                </w:tcPr>
                <w:p w:rsidR="00E86CFC" w:rsidRDefault="00B2414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</w:rPr>
                    <w:t>Jan 2016 – Nov 2019</w:t>
                  </w:r>
                </w:p>
              </w:tc>
              <w:tc>
                <w:tcPr>
                  <w:tcW w:w="3590" w:type="pct"/>
                  <w:vAlign w:val="center"/>
                  <w:hideMark/>
                </w:tcPr>
                <w:p w:rsidR="00E86CFC" w:rsidRDefault="00E86CFC">
                  <w:pPr>
                    <w:spacing w:line="276" w:lineRule="auto"/>
                    <w:rPr>
                      <w:rStyle w:val="Strong"/>
                      <w:rFonts w:eastAsia="Times New Roman"/>
                    </w:rPr>
                  </w:pPr>
                </w:p>
                <w:p w:rsidR="00E86CFC" w:rsidRDefault="00111C47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Style w:val="Strong"/>
                      <w:rFonts w:eastAsia="Times New Roman"/>
                    </w:rPr>
                    <w:t>Kenya Certificate  of Secondary Education</w:t>
                  </w:r>
                </w:p>
              </w:tc>
            </w:tr>
            <w:tr w:rsidR="00E86CFC" w:rsidTr="009722AC">
              <w:trPr>
                <w:trHeight w:val="225"/>
                <w:tblCellSpacing w:w="15" w:type="dxa"/>
              </w:trPr>
              <w:tc>
                <w:tcPr>
                  <w:tcW w:w="1359" w:type="pct"/>
                  <w:vMerge/>
                  <w:shd w:val="clear" w:color="auto" w:fill="FFFFFF"/>
                  <w:vAlign w:val="center"/>
                  <w:hideMark/>
                </w:tcPr>
                <w:p w:rsidR="00E86CFC" w:rsidRDefault="00E86CFC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3590" w:type="pct"/>
                  <w:shd w:val="clear" w:color="auto" w:fill="FFFFFF"/>
                  <w:vAlign w:val="center"/>
                  <w:hideMark/>
                </w:tcPr>
                <w:p w:rsidR="00E86CFC" w:rsidRDefault="00B737BB">
                  <w:pPr>
                    <w:spacing w:line="276" w:lineRule="auto"/>
                    <w:rPr>
                      <w:rFonts w:eastAsia="Times New Roman"/>
                    </w:rPr>
                  </w:pPr>
                  <w:r>
                    <w:t>Nyabururu Girl</w:t>
                  </w:r>
                  <w:r w:rsidR="009722AC">
                    <w:t>s</w:t>
                  </w:r>
                  <w:r>
                    <w:t xml:space="preserve"> National School</w:t>
                  </w:r>
                </w:p>
                <w:p w:rsidR="00E86CFC" w:rsidRDefault="00B24140">
                  <w:pPr>
                    <w:spacing w:line="276" w:lineRule="auto"/>
                    <w:rPr>
                      <w:rFonts w:eastAsia="Times New Roman"/>
                    </w:rPr>
                  </w:pPr>
                  <w:r>
                    <w:t>Grade C</w:t>
                  </w:r>
                  <w:r w:rsidR="00B737BB">
                    <w:t>+</w:t>
                  </w:r>
                </w:p>
                <w:p w:rsidR="00E86CFC" w:rsidRDefault="00E86CFC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E86CFC" w:rsidTr="009722AC">
              <w:trPr>
                <w:trHeight w:val="225"/>
                <w:tblCellSpacing w:w="15" w:type="dxa"/>
              </w:trPr>
              <w:tc>
                <w:tcPr>
                  <w:tcW w:w="1359" w:type="pct"/>
                  <w:shd w:val="clear" w:color="auto" w:fill="FFFFFF"/>
                  <w:vAlign w:val="center"/>
                </w:tcPr>
                <w:p w:rsidR="00E86CFC" w:rsidRDefault="00B24140">
                  <w:pPr>
                    <w:spacing w:line="276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</w:rPr>
                    <w:t>Jan 2005</w:t>
                  </w:r>
                  <w:r w:rsidR="00D54DB9">
                    <w:rPr>
                      <w:b/>
                    </w:rPr>
                    <w:t xml:space="preserve">– </w:t>
                  </w:r>
                  <w:r>
                    <w:rPr>
                      <w:b/>
                    </w:rPr>
                    <w:t>Nov 2015</w:t>
                  </w:r>
                </w:p>
              </w:tc>
              <w:tc>
                <w:tcPr>
                  <w:tcW w:w="3590" w:type="pct"/>
                  <w:shd w:val="clear" w:color="auto" w:fill="auto"/>
                  <w:vAlign w:val="center"/>
                </w:tcPr>
                <w:p w:rsidR="00E86CFC" w:rsidRDefault="00111C47">
                  <w:pPr>
                    <w:spacing w:line="276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Kenya Certificate of Primary Education</w:t>
                  </w:r>
                </w:p>
                <w:p w:rsidR="00B737BB" w:rsidRPr="00B737BB" w:rsidRDefault="00B737BB">
                  <w:pPr>
                    <w:spacing w:line="276" w:lineRule="auto"/>
                    <w:rPr>
                      <w:rFonts w:eastAsia="Times New Roman"/>
                    </w:rPr>
                  </w:pPr>
                  <w:r w:rsidRPr="00B737BB">
                    <w:rPr>
                      <w:rFonts w:eastAsia="Times New Roman"/>
                    </w:rPr>
                    <w:t>Crystal Hill Academy</w:t>
                  </w:r>
                </w:p>
              </w:tc>
            </w:tr>
          </w:tbl>
          <w:p w:rsidR="00E86CFC" w:rsidRDefault="00E86CFC">
            <w:pPr>
              <w:spacing w:after="60" w:line="276" w:lineRule="auto"/>
              <w:rPr>
                <w:rFonts w:eastAsia="Times New Roman"/>
              </w:rPr>
            </w:pPr>
          </w:p>
        </w:tc>
      </w:tr>
    </w:tbl>
    <w:p w:rsidR="00E86CFC" w:rsidRDefault="00E86CFC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8938"/>
      </w:tblGrid>
      <w:tr w:rsidR="00E86CFC" w:rsidTr="0005732E">
        <w:trPr>
          <w:trHeight w:val="2940"/>
          <w:tblCellSpacing w:w="15" w:type="dxa"/>
        </w:trPr>
        <w:tc>
          <w:tcPr>
            <w:tcW w:w="992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  <w:hideMark/>
          </w:tcPr>
          <w:p w:rsidR="00E86CFC" w:rsidRDefault="00E86CFC">
            <w:pPr>
              <w:spacing w:after="60" w:line="276" w:lineRule="auto"/>
              <w:rPr>
                <w:rFonts w:eastAsia="Times New Roman"/>
              </w:rPr>
            </w:pPr>
          </w:p>
          <w:p w:rsidR="00E86CFC" w:rsidRDefault="00111C47">
            <w:pPr>
              <w:spacing w:after="6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Experience and </w:t>
            </w:r>
          </w:p>
          <w:p w:rsidR="00E86CFC" w:rsidRDefault="00111C47">
            <w:pPr>
              <w:spacing w:after="6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mployment</w:t>
            </w:r>
          </w:p>
        </w:tc>
        <w:tc>
          <w:tcPr>
            <w:tcW w:w="396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93"/>
            </w:tblGrid>
            <w:tr w:rsidR="00E86CFC" w:rsidTr="0005732E">
              <w:trPr>
                <w:trHeight w:val="3375"/>
                <w:tblCellSpacing w:w="15" w:type="dxa"/>
              </w:trPr>
              <w:tc>
                <w:tcPr>
                  <w:tcW w:w="4965" w:type="pct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880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8"/>
                    <w:gridCol w:w="6275"/>
                  </w:tblGrid>
                  <w:tr w:rsidR="0005732E" w:rsidTr="0005732E">
                    <w:trPr>
                      <w:trHeight w:val="1337"/>
                      <w:tblCellSpacing w:w="15" w:type="dxa"/>
                    </w:trPr>
                    <w:tc>
                      <w:tcPr>
                        <w:tcW w:w="1410" w:type="pct"/>
                        <w:shd w:val="clear" w:color="auto" w:fill="FFFFFF"/>
                        <w:vAlign w:val="center"/>
                      </w:tcPr>
                      <w:p w:rsidR="0005732E" w:rsidRDefault="0005732E" w:rsidP="0005732E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an  2023 - March</w:t>
                        </w:r>
                      </w:p>
                    </w:tc>
                    <w:tc>
                      <w:tcPr>
                        <w:tcW w:w="3539" w:type="pct"/>
                        <w:vAlign w:val="center"/>
                      </w:tcPr>
                      <w:p w:rsidR="0005732E" w:rsidRDefault="0005732E" w:rsidP="0005732E">
                        <w:pPr>
                          <w:spacing w:line="276" w:lineRule="auto"/>
                          <w:rPr>
                            <w:rStyle w:val="Strong"/>
                            <w:rFonts w:eastAsia="Times New Roman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</w:rPr>
                          <w:t>ATTACHMENT AT KENYA BUREAU OF STANDARDS</w:t>
                        </w:r>
                      </w:p>
                      <w:p w:rsidR="0005732E" w:rsidRPr="0005732E" w:rsidRDefault="0005732E" w:rsidP="0005732E">
                        <w:pPr>
                          <w:spacing w:line="276" w:lineRule="auto"/>
                          <w:rPr>
                            <w:rStyle w:val="Strong"/>
                            <w:rFonts w:eastAsia="Times New Roman"/>
                            <w:b w:val="0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b w:val="0"/>
                          </w:rPr>
                          <w:t xml:space="preserve">Worked at </w:t>
                        </w:r>
                        <w:r w:rsidRPr="0005732E">
                          <w:rPr>
                            <w:rStyle w:val="Strong"/>
                            <w:rFonts w:eastAsia="Times New Roman"/>
                            <w:b w:val="0"/>
                          </w:rPr>
                          <w:t>Metrology</w:t>
                        </w:r>
                        <w:r>
                          <w:rPr>
                            <w:rStyle w:val="Strong"/>
                            <w:rFonts w:eastAsia="Times New Roman"/>
                            <w:b w:val="0"/>
                          </w:rPr>
                          <w:t xml:space="preserve"> Department</w:t>
                        </w:r>
                        <w:bookmarkStart w:id="0" w:name="_GoBack"/>
                        <w:bookmarkEnd w:id="0"/>
                      </w:p>
                    </w:tc>
                  </w:tr>
                  <w:tr w:rsidR="0005732E" w:rsidTr="0005732E">
                    <w:trPr>
                      <w:trHeight w:val="1337"/>
                      <w:tblCellSpacing w:w="15" w:type="dxa"/>
                    </w:trPr>
                    <w:tc>
                      <w:tcPr>
                        <w:tcW w:w="1410" w:type="pct"/>
                        <w:shd w:val="clear" w:color="auto" w:fill="FFFFFF"/>
                        <w:vAlign w:val="center"/>
                        <w:hideMark/>
                      </w:tcPr>
                      <w:p w:rsidR="0005732E" w:rsidRDefault="0005732E" w:rsidP="0005732E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March 2021 – 2023</w:t>
                        </w:r>
                      </w:p>
                      <w:p w:rsidR="0005732E" w:rsidRDefault="0005732E" w:rsidP="0005732E">
                        <w:pPr>
                          <w:rPr>
                            <w:rFonts w:eastAsia="Times New Roman"/>
                          </w:rPr>
                        </w:pPr>
                      </w:p>
                      <w:p w:rsidR="0005732E" w:rsidRPr="0005732E" w:rsidRDefault="0005732E" w:rsidP="0005732E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3539" w:type="pct"/>
                        <w:vAlign w:val="center"/>
                        <w:hideMark/>
                      </w:tcPr>
                      <w:p w:rsidR="0005732E" w:rsidRDefault="0005732E" w:rsidP="0005732E">
                        <w:pPr>
                          <w:spacing w:line="276" w:lineRule="auto"/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Kenya Writers Academy</w:t>
                        </w:r>
                      </w:p>
                      <w:p w:rsidR="0005732E" w:rsidRPr="0005732E" w:rsidRDefault="0005732E" w:rsidP="0005732E">
                        <w:pPr>
                          <w:spacing w:line="276" w:lineRule="auto"/>
                        </w:pPr>
                        <w:r>
                          <w:t>Academic Writer</w:t>
                        </w:r>
                      </w:p>
                      <w:p w:rsidR="0005732E" w:rsidRPr="0005732E" w:rsidRDefault="0005732E" w:rsidP="0005732E">
                        <w:pPr>
                          <w:spacing w:line="276" w:lineRule="auto"/>
                        </w:pPr>
                        <w:r>
                          <w:t>Content Writer</w:t>
                        </w:r>
                      </w:p>
                    </w:tc>
                  </w:tr>
                  <w:tr w:rsidR="0005732E" w:rsidTr="0005732E">
                    <w:trPr>
                      <w:trHeight w:val="180"/>
                      <w:tblCellSpacing w:w="15" w:type="dxa"/>
                    </w:trPr>
                    <w:tc>
                      <w:tcPr>
                        <w:tcW w:w="1410" w:type="pct"/>
                        <w:shd w:val="clear" w:color="auto" w:fill="FFFFFF"/>
                        <w:vAlign w:val="center"/>
                      </w:tcPr>
                      <w:p w:rsidR="0005732E" w:rsidRDefault="0005732E" w:rsidP="0005732E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March 2021-2023</w:t>
                        </w:r>
                      </w:p>
                    </w:tc>
                    <w:tc>
                      <w:tcPr>
                        <w:tcW w:w="3539" w:type="pct"/>
                        <w:shd w:val="clear" w:color="auto" w:fill="auto"/>
                        <w:vAlign w:val="center"/>
                      </w:tcPr>
                      <w:p w:rsidR="0005732E" w:rsidRDefault="0005732E" w:rsidP="000573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WORK</w:t>
                        </w:r>
                      </w:p>
                      <w:p w:rsidR="0005732E" w:rsidRPr="003211F2" w:rsidRDefault="0005732E" w:rsidP="0005732E">
                        <w:r w:rsidRPr="003211F2">
                          <w:t>Freelancer</w:t>
                        </w:r>
                      </w:p>
                    </w:tc>
                  </w:tr>
                </w:tbl>
                <w:p w:rsidR="00E86CFC" w:rsidRDefault="00E86CFC">
                  <w:pPr>
                    <w:spacing w:after="60" w:line="276" w:lineRule="auto"/>
                    <w:rPr>
                      <w:rFonts w:eastAsia="Times New Roman"/>
                    </w:rPr>
                  </w:pPr>
                </w:p>
              </w:tc>
            </w:tr>
          </w:tbl>
          <w:p w:rsidR="00E86CFC" w:rsidRDefault="00E86CFC">
            <w:pPr>
              <w:spacing w:after="60" w:line="276" w:lineRule="auto"/>
              <w:rPr>
                <w:rFonts w:eastAsia="Times New Roman"/>
              </w:rPr>
            </w:pPr>
          </w:p>
        </w:tc>
      </w:tr>
    </w:tbl>
    <w:p w:rsidR="00E86CFC" w:rsidRDefault="00E86CFC">
      <w:pPr>
        <w:spacing w:after="60" w:line="276" w:lineRule="auto"/>
        <w:rPr>
          <w:rFonts w:eastAsia="Times New Roman"/>
          <w:vanish/>
        </w:rPr>
      </w:pPr>
    </w:p>
    <w:tbl>
      <w:tblPr>
        <w:tblW w:w="5000" w:type="pct"/>
        <w:tblCellSpacing w:w="15" w:type="dxa"/>
        <w:tblInd w:w="30" w:type="dxa"/>
        <w:tblBorders>
          <w:top w:val="single" w:sz="12" w:space="0" w:color="1F497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8759"/>
      </w:tblGrid>
      <w:tr w:rsidR="00E86CFC" w:rsidTr="006A1D48">
        <w:trPr>
          <w:tblCellSpacing w:w="15" w:type="dxa"/>
        </w:trPr>
        <w:tc>
          <w:tcPr>
            <w:tcW w:w="992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  <w:hideMark/>
          </w:tcPr>
          <w:p w:rsidR="00E86CFC" w:rsidRDefault="00111C47">
            <w:pPr>
              <w:spacing w:after="60"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 xml:space="preserve">Skills and Interests </w:t>
            </w:r>
          </w:p>
        </w:tc>
        <w:tc>
          <w:tcPr>
            <w:tcW w:w="3967" w:type="pct"/>
            <w:shd w:val="clear" w:color="auto" w:fill="FFFFFF"/>
            <w:vAlign w:val="center"/>
            <w:hideMark/>
          </w:tcPr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Good interpersonal and communication skills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Leadership skills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Exemplary customer service and people skills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Problem solving skills that lead to feasible resolution for the future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Passion for success and result-oriented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Excellent in verbal and written skills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Punctual and capable of meeting deadlines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Disciplined and adaptable to diverse environments.</w:t>
            </w:r>
          </w:p>
          <w:p w:rsidR="00E86CFC" w:rsidRDefault="00111C4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</w:pPr>
            <w:r>
              <w:t>Self-motivated.</w:t>
            </w:r>
          </w:p>
        </w:tc>
      </w:tr>
    </w:tbl>
    <w:p w:rsidR="00E86CFC" w:rsidRDefault="00E86CFC"/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single" w:sz="12" w:space="0" w:color="1F497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8759"/>
      </w:tblGrid>
      <w:tr w:rsidR="00E86CFC">
        <w:trPr>
          <w:tblCellSpacing w:w="15" w:type="dxa"/>
        </w:trPr>
        <w:tc>
          <w:tcPr>
            <w:tcW w:w="1000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</w:tcPr>
          <w:p w:rsidR="00E86CFC" w:rsidRDefault="00111C47">
            <w:pPr>
              <w:rPr>
                <w:b/>
              </w:rPr>
            </w:pPr>
            <w:r>
              <w:rPr>
                <w:b/>
              </w:rPr>
              <w:t>Extracurricular Activities</w:t>
            </w:r>
          </w:p>
          <w:p w:rsidR="00E86CFC" w:rsidRDefault="00E86CFC">
            <w:pPr>
              <w:spacing w:after="60" w:line="276" w:lineRule="auto"/>
              <w:rPr>
                <w:rFonts w:eastAsia="Times New Roman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E86CFC" w:rsidRDefault="00B00094">
            <w:pPr>
              <w:pStyle w:val="ListParagraph"/>
              <w:numPr>
                <w:ilvl w:val="0"/>
                <w:numId w:val="40"/>
              </w:numPr>
            </w:pPr>
            <w:r>
              <w:t>A member of kabete polytechnic Christian union</w:t>
            </w:r>
          </w:p>
          <w:p w:rsidR="00E86CFC" w:rsidRDefault="00E86CFC">
            <w:pPr>
              <w:spacing w:after="60" w:line="276" w:lineRule="auto"/>
              <w:rPr>
                <w:rFonts w:eastAsia="Times New Roman"/>
              </w:rPr>
            </w:pPr>
          </w:p>
        </w:tc>
      </w:tr>
      <w:tr w:rsidR="00E86CFC">
        <w:trPr>
          <w:tblCellSpacing w:w="15" w:type="dxa"/>
        </w:trPr>
        <w:tc>
          <w:tcPr>
            <w:tcW w:w="1000" w:type="pct"/>
            <w:shd w:val="clear" w:color="auto" w:fill="DFEAF4"/>
            <w:tcMar>
              <w:top w:w="0" w:type="dxa"/>
              <w:left w:w="122" w:type="dxa"/>
              <w:bottom w:w="0" w:type="dxa"/>
              <w:right w:w="0" w:type="dxa"/>
            </w:tcMar>
          </w:tcPr>
          <w:p w:rsidR="00E86CFC" w:rsidRDefault="00111C47">
            <w:pPr>
              <w:rPr>
                <w:b/>
              </w:rPr>
            </w:pPr>
            <w:r>
              <w:rPr>
                <w:b/>
              </w:rPr>
              <w:t xml:space="preserve">Referees </w:t>
            </w:r>
          </w:p>
        </w:tc>
        <w:tc>
          <w:tcPr>
            <w:tcW w:w="4000" w:type="pct"/>
            <w:shd w:val="clear" w:color="auto" w:fill="FFFFFF"/>
            <w:vAlign w:val="center"/>
          </w:tcPr>
          <w:p w:rsidR="00E86CFC" w:rsidRDefault="00AA55F8">
            <w:pPr>
              <w:pStyle w:val="ListParagraph"/>
            </w:pPr>
            <w:r>
              <w:t>Fred Ang’ienda</w:t>
            </w:r>
          </w:p>
          <w:p w:rsidR="00AA55F8" w:rsidRDefault="00AA55F8">
            <w:pPr>
              <w:pStyle w:val="ListParagraph"/>
            </w:pPr>
            <w:r>
              <w:t>Tel. 0721943736</w:t>
            </w:r>
          </w:p>
          <w:p w:rsidR="00AA55F8" w:rsidRDefault="00AA55F8">
            <w:pPr>
              <w:pStyle w:val="ListParagraph"/>
            </w:pPr>
            <w:r>
              <w:t xml:space="preserve">Email: </w:t>
            </w:r>
            <w:hyperlink r:id="rId8" w:history="1">
              <w:r w:rsidRPr="00DA10C7">
                <w:rPr>
                  <w:rStyle w:val="Hyperlink"/>
                </w:rPr>
                <w:t>fredokaka@gmail.com</w:t>
              </w:r>
            </w:hyperlink>
          </w:p>
          <w:p w:rsidR="00AA55F8" w:rsidRDefault="00AA55F8">
            <w:pPr>
              <w:pStyle w:val="ListParagraph"/>
            </w:pPr>
          </w:p>
          <w:p w:rsidR="00AA55F8" w:rsidRDefault="00AA55F8">
            <w:pPr>
              <w:pStyle w:val="ListParagraph"/>
            </w:pPr>
            <w:r>
              <w:t>Marikus Reru,</w:t>
            </w:r>
          </w:p>
          <w:p w:rsidR="00AA55F8" w:rsidRDefault="00AA55F8">
            <w:pPr>
              <w:pStyle w:val="ListParagraph"/>
            </w:pPr>
            <w:r>
              <w:t>Tel. 0721471523</w:t>
            </w:r>
          </w:p>
          <w:p w:rsidR="00AA55F8" w:rsidRDefault="00AA55F8">
            <w:pPr>
              <w:pStyle w:val="ListParagraph"/>
            </w:pPr>
            <w:r>
              <w:t xml:space="preserve">Email: </w:t>
            </w:r>
            <w:hyperlink r:id="rId9" w:history="1">
              <w:r w:rsidRPr="00DA10C7">
                <w:rPr>
                  <w:rStyle w:val="Hyperlink"/>
                </w:rPr>
                <w:t>marikuspande@gmail.com</w:t>
              </w:r>
            </w:hyperlink>
          </w:p>
          <w:p w:rsidR="00AA55F8" w:rsidRDefault="00AA55F8">
            <w:pPr>
              <w:pStyle w:val="ListParagraph"/>
            </w:pPr>
          </w:p>
          <w:p w:rsidR="00E86CFC" w:rsidRDefault="00E86CFC">
            <w:pPr>
              <w:pStyle w:val="ListParagraph"/>
            </w:pPr>
          </w:p>
          <w:p w:rsidR="00E86CFC" w:rsidRDefault="00E86CFC">
            <w:pPr>
              <w:pStyle w:val="ListParagraph"/>
            </w:pPr>
          </w:p>
          <w:p w:rsidR="00E86CFC" w:rsidRDefault="00E86CFC">
            <w:pPr>
              <w:pStyle w:val="ListParagraph"/>
            </w:pPr>
          </w:p>
        </w:tc>
      </w:tr>
    </w:tbl>
    <w:p w:rsidR="00E86CFC" w:rsidRDefault="00111C47">
      <w:pPr>
        <w:spacing w:after="60" w:line="276" w:lineRule="auto"/>
        <w:rPr>
          <w:rFonts w:eastAsia="Times New Roman"/>
          <w:vanish/>
        </w:rPr>
      </w:pPr>
      <w:r>
        <w:rPr>
          <w:rFonts w:eastAsia="Times New Roman"/>
          <w:vanish/>
        </w:rPr>
        <w:br w:type="textWrapping" w:clear="all"/>
      </w:r>
    </w:p>
    <w:p w:rsidR="00E86CFC" w:rsidRDefault="00E86CFC"/>
    <w:sectPr w:rsidR="00E86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DE" w:rsidRDefault="002717DE">
      <w:r>
        <w:separator/>
      </w:r>
    </w:p>
  </w:endnote>
  <w:endnote w:type="continuationSeparator" w:id="0">
    <w:p w:rsidR="002717DE" w:rsidRDefault="0027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FC" w:rsidRDefault="00E86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FC" w:rsidRDefault="00E8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DE" w:rsidRDefault="002717DE">
      <w:r>
        <w:separator/>
      </w:r>
    </w:p>
  </w:footnote>
  <w:footnote w:type="continuationSeparator" w:id="0">
    <w:p w:rsidR="002717DE" w:rsidRDefault="00271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FC" w:rsidRDefault="00E86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FC" w:rsidRDefault="00E86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FC" w:rsidRDefault="00E86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E4A4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CA327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49F256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8850E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AEFA27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E5A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2EA3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E0C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A554287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hybridMultilevel"/>
    <w:tmpl w:val="65F8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DE6EAE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EBC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D174EE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347AA0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C8B68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2C1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50E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5F0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846B3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hybridMultilevel"/>
    <w:tmpl w:val="8178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0000001A"/>
    <w:multiLevelType w:val="hybridMultilevel"/>
    <w:tmpl w:val="64A2F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multilevel"/>
    <w:tmpl w:val="16565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D"/>
    <w:multiLevelType w:val="hybridMultilevel"/>
    <w:tmpl w:val="826E1828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783060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hybridMultilevel"/>
    <w:tmpl w:val="5A6C7AA4"/>
    <w:lvl w:ilvl="0" w:tplc="0409000B">
      <w:start w:val="1"/>
      <w:numFmt w:val="bullet"/>
      <w:lvlText w:val="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960833EC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3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4"/>
    <w:multiLevelType w:val="multilevel"/>
    <w:tmpl w:val="BFFCB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5"/>
    <w:multiLevelType w:val="hybridMultilevel"/>
    <w:tmpl w:val="25C8D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2164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multilevel"/>
    <w:tmpl w:val="19B0D9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467A71"/>
    <w:multiLevelType w:val="multilevel"/>
    <w:tmpl w:val="21C4E2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38"/>
  </w:num>
  <w:num w:numId="5">
    <w:abstractNumId w:val="18"/>
  </w:num>
  <w:num w:numId="6">
    <w:abstractNumId w:val="5"/>
  </w:num>
  <w:num w:numId="7">
    <w:abstractNumId w:val="14"/>
  </w:num>
  <w:num w:numId="8">
    <w:abstractNumId w:val="35"/>
  </w:num>
  <w:num w:numId="9">
    <w:abstractNumId w:val="27"/>
  </w:num>
  <w:num w:numId="10">
    <w:abstractNumId w:val="39"/>
  </w:num>
  <w:num w:numId="11">
    <w:abstractNumId w:val="7"/>
  </w:num>
  <w:num w:numId="12">
    <w:abstractNumId w:val="33"/>
  </w:num>
  <w:num w:numId="13">
    <w:abstractNumId w:val="17"/>
  </w:num>
  <w:num w:numId="14">
    <w:abstractNumId w:val="15"/>
  </w:num>
  <w:num w:numId="15">
    <w:abstractNumId w:val="10"/>
  </w:num>
  <w:num w:numId="16">
    <w:abstractNumId w:val="26"/>
  </w:num>
  <w:num w:numId="17">
    <w:abstractNumId w:val="34"/>
  </w:num>
  <w:num w:numId="18">
    <w:abstractNumId w:val="30"/>
  </w:num>
  <w:num w:numId="19">
    <w:abstractNumId w:val="0"/>
  </w:num>
  <w:num w:numId="20">
    <w:abstractNumId w:val="16"/>
  </w:num>
  <w:num w:numId="21">
    <w:abstractNumId w:val="9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 w:numId="29">
    <w:abstractNumId w:val="37"/>
  </w:num>
  <w:num w:numId="30">
    <w:abstractNumId w:val="11"/>
  </w:num>
  <w:num w:numId="31">
    <w:abstractNumId w:val="21"/>
  </w:num>
  <w:num w:numId="32">
    <w:abstractNumId w:val="13"/>
  </w:num>
  <w:num w:numId="33">
    <w:abstractNumId w:val="2"/>
  </w:num>
  <w:num w:numId="34">
    <w:abstractNumId w:val="31"/>
  </w:num>
  <w:num w:numId="35">
    <w:abstractNumId w:val="24"/>
  </w:num>
  <w:num w:numId="36">
    <w:abstractNumId w:val="12"/>
  </w:num>
  <w:num w:numId="37">
    <w:abstractNumId w:val="29"/>
  </w:num>
  <w:num w:numId="38">
    <w:abstractNumId w:val="36"/>
  </w:num>
  <w:num w:numId="39">
    <w:abstractNumId w:val="8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C"/>
    <w:rsid w:val="0005732E"/>
    <w:rsid w:val="000A5C4E"/>
    <w:rsid w:val="000C6F4E"/>
    <w:rsid w:val="00111C47"/>
    <w:rsid w:val="002717DE"/>
    <w:rsid w:val="002759F2"/>
    <w:rsid w:val="003211F2"/>
    <w:rsid w:val="003E3B16"/>
    <w:rsid w:val="00487C61"/>
    <w:rsid w:val="004F36E6"/>
    <w:rsid w:val="006A1D48"/>
    <w:rsid w:val="007006B8"/>
    <w:rsid w:val="007A3A67"/>
    <w:rsid w:val="008C4768"/>
    <w:rsid w:val="009722AC"/>
    <w:rsid w:val="009B4B71"/>
    <w:rsid w:val="009E0203"/>
    <w:rsid w:val="00AA55F8"/>
    <w:rsid w:val="00AC3536"/>
    <w:rsid w:val="00B00094"/>
    <w:rsid w:val="00B24140"/>
    <w:rsid w:val="00B55E39"/>
    <w:rsid w:val="00B721DB"/>
    <w:rsid w:val="00B737BB"/>
    <w:rsid w:val="00C37DF3"/>
    <w:rsid w:val="00CA38C4"/>
    <w:rsid w:val="00D05EDC"/>
    <w:rsid w:val="00D54DB9"/>
    <w:rsid w:val="00D7407D"/>
    <w:rsid w:val="00D81EF9"/>
    <w:rsid w:val="00E86CFC"/>
    <w:rsid w:val="00E93A00"/>
    <w:rsid w:val="00F4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4E"/>
    <w:rPr>
      <w:rFonts w:eastAsia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="Calibri Light" w:hAnsi="Calibri Light" w:cs="SimSu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Calibri" w:hAnsi="Calibri"/>
    </w:rPr>
  </w:style>
  <w:style w:type="character" w:customStyle="1" w:styleId="style21">
    <w:name w:val="style21"/>
    <w:basedOn w:val="DefaultParagraphFont"/>
    <w:rPr>
      <w:rFonts w:ascii="Calibri" w:hAnsi="Calibri" w:hint="defaul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okak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kuspand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3E66-A1E1-43C3-93D4-DB0E6C9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8:17:00Z</dcterms:created>
  <dcterms:modified xsi:type="dcterms:W3CDTF">2023-07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a611b6b69c42a0a7b7a85ab17ec635</vt:lpwstr>
  </property>
</Properties>
</file>